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DB041" w14:textId="77777777" w:rsidR="0018070C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別記</w:t>
      </w:r>
    </w:p>
    <w:p w14:paraId="3D0F91DE" w14:textId="77777777" w:rsidR="00ED56B3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第１号様式</w:t>
      </w:r>
      <w:r w:rsidR="00ED56B3" w:rsidRPr="003D5208">
        <w:rPr>
          <w:rFonts w:asciiTheme="minorEastAsia" w:hAnsiTheme="minorEastAsia" w:hint="eastAsia"/>
        </w:rPr>
        <w:t>（第</w:t>
      </w:r>
      <w:r w:rsidR="009F7388">
        <w:rPr>
          <w:rFonts w:asciiTheme="minorEastAsia" w:hAnsiTheme="minorEastAsia" w:hint="eastAsia"/>
        </w:rPr>
        <w:t>１０</w:t>
      </w:r>
      <w:r w:rsidR="00ED56B3" w:rsidRPr="003D5208">
        <w:rPr>
          <w:rFonts w:asciiTheme="minorEastAsia" w:hAnsiTheme="minorEastAsia" w:hint="eastAsia"/>
        </w:rPr>
        <w:t>条関係）</w:t>
      </w:r>
    </w:p>
    <w:p w14:paraId="195BCCD7" w14:textId="77777777" w:rsidR="00ED56B3" w:rsidRDefault="00ED56B3" w:rsidP="0022652C">
      <w:pPr>
        <w:ind w:right="210"/>
        <w:jc w:val="right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年 </w:t>
      </w:r>
      <w:r w:rsidR="00D33C59">
        <w:rPr>
          <w:rFonts w:asciiTheme="minorEastAsia" w:hAnsiTheme="minorEastAsia" w:hint="eastAsia"/>
        </w:rPr>
        <w:t xml:space="preserve">　</w:t>
      </w:r>
      <w:r w:rsidRPr="003D5208">
        <w:rPr>
          <w:rFonts w:asciiTheme="minorEastAsia" w:hAnsiTheme="minorEastAsia" w:hint="eastAsia"/>
        </w:rPr>
        <w:t>月</w:t>
      </w:r>
      <w:r w:rsidR="00D33C59">
        <w:rPr>
          <w:rFonts w:asciiTheme="minorEastAsia" w:hAnsiTheme="minorEastAsia" w:hint="eastAsia"/>
        </w:rPr>
        <w:t xml:space="preserve">　</w:t>
      </w:r>
      <w:r w:rsidRPr="003D5208">
        <w:rPr>
          <w:rFonts w:asciiTheme="minorEastAsia" w:hAnsiTheme="minorEastAsia" w:hint="eastAsia"/>
        </w:rPr>
        <w:t xml:space="preserve"> 日</w:t>
      </w:r>
    </w:p>
    <w:p w14:paraId="71CE09C0" w14:textId="77777777" w:rsidR="0042245E" w:rsidRPr="003D5208" w:rsidRDefault="0042245E" w:rsidP="0018070C">
      <w:pPr>
        <w:jc w:val="right"/>
        <w:rPr>
          <w:rFonts w:asciiTheme="minorEastAsia" w:hAnsiTheme="minorEastAsia"/>
        </w:rPr>
      </w:pPr>
    </w:p>
    <w:p w14:paraId="08590D0E" w14:textId="77777777" w:rsidR="00ED56B3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柏崎</w:t>
      </w:r>
      <w:r w:rsidR="00ED56B3" w:rsidRPr="003D5208">
        <w:rPr>
          <w:rFonts w:asciiTheme="minorEastAsia" w:hAnsiTheme="minorEastAsia" w:hint="eastAsia"/>
        </w:rPr>
        <w:t>市長 様</w:t>
      </w: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766"/>
      </w:tblGrid>
      <w:tr w:rsidR="003D5208" w:rsidRPr="003D5208" w14:paraId="523441EF" w14:textId="77777777" w:rsidTr="00963142">
        <w:trPr>
          <w:trHeight w:val="544"/>
        </w:trPr>
        <w:tc>
          <w:tcPr>
            <w:tcW w:w="1559" w:type="dxa"/>
          </w:tcPr>
          <w:p w14:paraId="5B5680C4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  <w:tc>
          <w:tcPr>
            <w:tcW w:w="3915" w:type="dxa"/>
          </w:tcPr>
          <w:p w14:paraId="2096BF43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</w:t>
            </w:r>
          </w:p>
        </w:tc>
      </w:tr>
      <w:tr w:rsidR="003D5208" w:rsidRPr="003D5208" w14:paraId="34DAA14E" w14:textId="77777777" w:rsidTr="00963142">
        <w:trPr>
          <w:trHeight w:val="544"/>
        </w:trPr>
        <w:tc>
          <w:tcPr>
            <w:tcW w:w="1559" w:type="dxa"/>
          </w:tcPr>
          <w:p w14:paraId="39D24A70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915" w:type="dxa"/>
          </w:tcPr>
          <w:p w14:paraId="537E71A5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</w:tr>
      <w:tr w:rsidR="003D5208" w:rsidRPr="003D5208" w14:paraId="27FCD0ED" w14:textId="77777777" w:rsidTr="00963142">
        <w:trPr>
          <w:trHeight w:val="544"/>
        </w:trPr>
        <w:tc>
          <w:tcPr>
            <w:tcW w:w="1559" w:type="dxa"/>
          </w:tcPr>
          <w:p w14:paraId="426B096C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3915" w:type="dxa"/>
          </w:tcPr>
          <w:p w14:paraId="1F555724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</w:tr>
      <w:tr w:rsidR="0018070C" w:rsidRPr="003D5208" w14:paraId="3D487CDC" w14:textId="77777777" w:rsidTr="00963142">
        <w:trPr>
          <w:trHeight w:val="544"/>
        </w:trPr>
        <w:tc>
          <w:tcPr>
            <w:tcW w:w="1559" w:type="dxa"/>
          </w:tcPr>
          <w:p w14:paraId="28E7ED90" w14:textId="77777777"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915" w:type="dxa"/>
          </w:tcPr>
          <w:p w14:paraId="64918281" w14:textId="77777777" w:rsidR="0018070C" w:rsidRPr="003D5208" w:rsidRDefault="0018070C" w:rsidP="0018070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20EAD047" w14:textId="77777777" w:rsidR="0018070C" w:rsidRPr="003D5208" w:rsidRDefault="0018070C" w:rsidP="00ED56B3">
      <w:pPr>
        <w:rPr>
          <w:rFonts w:asciiTheme="minorEastAsia" w:hAnsiTheme="minorEastAsia"/>
        </w:rPr>
      </w:pPr>
    </w:p>
    <w:p w14:paraId="6B44EACA" w14:textId="77777777" w:rsidR="0018070C" w:rsidRPr="003D5208" w:rsidRDefault="0018070C" w:rsidP="00ED56B3">
      <w:pPr>
        <w:rPr>
          <w:rFonts w:asciiTheme="minorEastAsia" w:hAnsiTheme="minorEastAsia"/>
        </w:rPr>
      </w:pPr>
    </w:p>
    <w:p w14:paraId="4DF02DA9" w14:textId="77777777" w:rsidR="00ED56B3" w:rsidRPr="003D5208" w:rsidRDefault="00E54A3B" w:rsidP="0018070C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柏崎市</w:t>
      </w:r>
      <w:r w:rsidR="00782D47" w:rsidRPr="003D5208">
        <w:rPr>
          <w:rFonts w:asciiTheme="minorEastAsia" w:hAnsiTheme="minorEastAsia" w:hint="eastAsia"/>
        </w:rPr>
        <w:t>中小企業等</w:t>
      </w:r>
      <w:r w:rsidRPr="003D5208">
        <w:rPr>
          <w:rFonts w:asciiTheme="minorEastAsia" w:hAnsiTheme="minorEastAsia" w:hint="eastAsia"/>
        </w:rPr>
        <w:t>女性活躍推進事業助成金</w:t>
      </w:r>
      <w:r w:rsidR="00ED56B3" w:rsidRPr="003D5208">
        <w:rPr>
          <w:rFonts w:asciiTheme="minorEastAsia" w:hAnsiTheme="minorEastAsia" w:hint="eastAsia"/>
        </w:rPr>
        <w:t>交付申請書</w:t>
      </w:r>
    </w:p>
    <w:p w14:paraId="121483FD" w14:textId="77777777" w:rsidR="0018070C" w:rsidRPr="003D5208" w:rsidRDefault="0018070C" w:rsidP="0018070C">
      <w:pPr>
        <w:jc w:val="center"/>
        <w:rPr>
          <w:rFonts w:asciiTheme="minorEastAsia" w:hAnsiTheme="minorEastAsia"/>
        </w:rPr>
      </w:pPr>
    </w:p>
    <w:p w14:paraId="38184159" w14:textId="77777777" w:rsidR="00D760A7" w:rsidRDefault="005F7FA4" w:rsidP="00D760A7">
      <w:pPr>
        <w:autoSpaceDE w:val="0"/>
        <w:autoSpaceDN w:val="0"/>
        <w:adjustRightInd w:val="0"/>
        <w:spacing w:line="300" w:lineRule="exact"/>
        <w:ind w:right="-2" w:firstLineChars="100" w:firstLine="210"/>
        <w:jc w:val="left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女性</w:t>
      </w:r>
      <w:r w:rsidR="00774302">
        <w:rPr>
          <w:rFonts w:asciiTheme="minorEastAsia" w:hAnsiTheme="minorEastAsia" w:hint="eastAsia"/>
        </w:rPr>
        <w:t>活躍</w:t>
      </w:r>
      <w:r w:rsidR="00B04686">
        <w:rPr>
          <w:rFonts w:asciiTheme="minorEastAsia" w:hAnsiTheme="minorEastAsia" w:hint="eastAsia"/>
        </w:rPr>
        <w:t>推進事業助成金の交付を受けたいので</w:t>
      </w:r>
      <w:r w:rsidR="00ED56B3" w:rsidRPr="003D5208">
        <w:rPr>
          <w:rFonts w:asciiTheme="minorEastAsia" w:hAnsiTheme="minorEastAsia" w:hint="eastAsia"/>
        </w:rPr>
        <w:t>、</w:t>
      </w:r>
      <w:r w:rsidR="00E54A3B" w:rsidRPr="003D5208">
        <w:rPr>
          <w:rFonts w:asciiTheme="minorEastAsia" w:hAnsiTheme="minorEastAsia" w:hint="eastAsia"/>
        </w:rPr>
        <w:t>柏崎市</w:t>
      </w:r>
      <w:r w:rsidR="00782D47" w:rsidRPr="003D5208">
        <w:rPr>
          <w:rFonts w:asciiTheme="minorEastAsia" w:hAnsiTheme="minorEastAsia" w:hint="eastAsia"/>
        </w:rPr>
        <w:t>中小企業等</w:t>
      </w:r>
      <w:r w:rsidR="00E54A3B" w:rsidRPr="003D5208">
        <w:rPr>
          <w:rFonts w:asciiTheme="minorEastAsia" w:hAnsiTheme="minorEastAsia" w:hint="eastAsia"/>
        </w:rPr>
        <w:t>女性活躍推進事業助成金</w:t>
      </w:r>
      <w:r w:rsidR="00ED56B3" w:rsidRPr="003D5208">
        <w:rPr>
          <w:rFonts w:asciiTheme="minorEastAsia" w:hAnsiTheme="minorEastAsia" w:hint="eastAsia"/>
        </w:rPr>
        <w:t>交付要綱第</w:t>
      </w:r>
      <w:r w:rsidR="009F7388">
        <w:rPr>
          <w:rFonts w:asciiTheme="minorEastAsia" w:hAnsiTheme="minorEastAsia" w:hint="eastAsia"/>
        </w:rPr>
        <w:t>１０</w:t>
      </w:r>
      <w:r w:rsidR="00ED56B3" w:rsidRPr="003D5208">
        <w:rPr>
          <w:rFonts w:asciiTheme="minorEastAsia" w:hAnsiTheme="minorEastAsia" w:hint="eastAsia"/>
        </w:rPr>
        <w:t>条の規定に</w:t>
      </w:r>
      <w:r w:rsidR="009F7388">
        <w:rPr>
          <w:rFonts w:asciiTheme="minorEastAsia" w:hAnsiTheme="minorEastAsia" w:hint="eastAsia"/>
        </w:rPr>
        <w:t>より</w:t>
      </w:r>
      <w:r w:rsidR="00ED56B3" w:rsidRPr="003D5208">
        <w:rPr>
          <w:rFonts w:asciiTheme="minorEastAsia" w:hAnsiTheme="minorEastAsia" w:hint="eastAsia"/>
        </w:rPr>
        <w:t>、</w:t>
      </w:r>
      <w:r w:rsidR="000D41A2" w:rsidRPr="003D5208">
        <w:rPr>
          <w:rFonts w:asciiTheme="minorEastAsia" w:hAnsiTheme="minorEastAsia" w:hint="eastAsia"/>
        </w:rPr>
        <w:t>関係書類を添えて</w:t>
      </w:r>
      <w:r w:rsidR="00ED56B3" w:rsidRPr="003D5208">
        <w:rPr>
          <w:rFonts w:asciiTheme="minorEastAsia" w:hAnsiTheme="minorEastAsia" w:hint="eastAsia"/>
        </w:rPr>
        <w:t>下記のとおり申請します。</w:t>
      </w:r>
    </w:p>
    <w:p w14:paraId="158FD544" w14:textId="77777777" w:rsidR="00B04686" w:rsidRPr="00B04686" w:rsidRDefault="00B04686" w:rsidP="00D760A7">
      <w:pPr>
        <w:autoSpaceDE w:val="0"/>
        <w:autoSpaceDN w:val="0"/>
        <w:adjustRightInd w:val="0"/>
        <w:spacing w:line="300" w:lineRule="exact"/>
        <w:ind w:right="-2" w:firstLineChars="100" w:firstLine="210"/>
        <w:jc w:val="left"/>
        <w:rPr>
          <w:rFonts w:asciiTheme="minorEastAsia" w:hAnsiTheme="minorEastAsia"/>
        </w:rPr>
      </w:pPr>
    </w:p>
    <w:p w14:paraId="49F554B0" w14:textId="77777777" w:rsidR="009F7388" w:rsidRDefault="00ED56B3" w:rsidP="00B04686">
      <w:pPr>
        <w:pStyle w:val="a7"/>
      </w:pPr>
      <w:r w:rsidRPr="003D5208">
        <w:rPr>
          <w:rFonts w:hint="eastAsia"/>
        </w:rPr>
        <w:t>記</w:t>
      </w:r>
    </w:p>
    <w:p w14:paraId="63BECC9C" w14:textId="77777777" w:rsidR="009F7388" w:rsidRPr="003D5208" w:rsidRDefault="009F7388" w:rsidP="009F738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132"/>
        <w:gridCol w:w="4523"/>
      </w:tblGrid>
      <w:tr w:rsidR="003D5208" w:rsidRPr="003D5208" w14:paraId="193570A3" w14:textId="77777777" w:rsidTr="001742D4">
        <w:trPr>
          <w:trHeight w:val="786"/>
        </w:trPr>
        <w:tc>
          <w:tcPr>
            <w:tcW w:w="2405" w:type="dxa"/>
            <w:vAlign w:val="center"/>
          </w:tcPr>
          <w:p w14:paraId="29BC735C" w14:textId="77777777" w:rsidR="0018070C" w:rsidRPr="003D5208" w:rsidRDefault="0018070C" w:rsidP="000D41A2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助成金交付申請額</w:t>
            </w:r>
          </w:p>
        </w:tc>
        <w:tc>
          <w:tcPr>
            <w:tcW w:w="6655" w:type="dxa"/>
            <w:gridSpan w:val="2"/>
            <w:vAlign w:val="center"/>
          </w:tcPr>
          <w:p w14:paraId="3DA25F79" w14:textId="77777777" w:rsidR="0018070C" w:rsidRPr="003D5208" w:rsidRDefault="0018070C" w:rsidP="00E34ABD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金 </w:t>
            </w:r>
            <w:r w:rsidR="00963142" w:rsidRPr="003D5208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3D5208">
              <w:rPr>
                <w:rFonts w:asciiTheme="minorEastAsia" w:hAnsiTheme="minorEastAsia" w:hint="eastAsia"/>
              </w:rPr>
              <w:t>円</w:t>
            </w:r>
          </w:p>
        </w:tc>
      </w:tr>
      <w:tr w:rsidR="003D5208" w:rsidRPr="003D5208" w14:paraId="3801FAEF" w14:textId="77777777" w:rsidTr="001742D4">
        <w:trPr>
          <w:trHeight w:val="218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22EE23A" w14:textId="77777777" w:rsidR="0018070C" w:rsidRPr="003D5208" w:rsidRDefault="0018070C" w:rsidP="000D41A2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申請に必要な書類</w:t>
            </w:r>
          </w:p>
        </w:tc>
        <w:tc>
          <w:tcPr>
            <w:tcW w:w="6655" w:type="dxa"/>
            <w:gridSpan w:val="2"/>
            <w:vAlign w:val="center"/>
          </w:tcPr>
          <w:p w14:paraId="4BA989B6" w14:textId="77777777" w:rsidR="0018070C" w:rsidRPr="003D5208" w:rsidRDefault="0018070C" w:rsidP="00963142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□ 実施計画書（</w:t>
            </w:r>
            <w:r w:rsidR="005F7FA4" w:rsidRPr="003D5208">
              <w:rPr>
                <w:rFonts w:asciiTheme="minorEastAsia" w:hAnsiTheme="minorEastAsia" w:hint="eastAsia"/>
              </w:rPr>
              <w:t>別紙１</w:t>
            </w:r>
            <w:r w:rsidRPr="003D5208">
              <w:rPr>
                <w:rFonts w:asciiTheme="minorEastAsia" w:hAnsiTheme="minorEastAsia" w:hint="eastAsia"/>
              </w:rPr>
              <w:t>）</w:t>
            </w:r>
          </w:p>
          <w:p w14:paraId="4214DF43" w14:textId="77777777" w:rsidR="0018070C" w:rsidRPr="003D5208" w:rsidRDefault="0018070C" w:rsidP="001742D4">
            <w:pPr>
              <w:spacing w:line="320" w:lineRule="exact"/>
              <w:ind w:left="315" w:hangingChars="150" w:hanging="315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□ </w:t>
            </w:r>
            <w:r w:rsidR="005F7FA4" w:rsidRPr="003D5208">
              <w:rPr>
                <w:rFonts w:asciiTheme="minorEastAsia" w:hAnsiTheme="minorEastAsia" w:hint="eastAsia"/>
              </w:rPr>
              <w:t>収支予算書（別紙２</w:t>
            </w:r>
            <w:r w:rsidRPr="003D5208">
              <w:rPr>
                <w:rFonts w:asciiTheme="minorEastAsia" w:hAnsiTheme="minorEastAsia" w:hint="eastAsia"/>
              </w:rPr>
              <w:t>）</w:t>
            </w:r>
            <w:r w:rsidR="00C2019E">
              <w:rPr>
                <w:rFonts w:asciiTheme="minorEastAsia" w:hAnsiTheme="minorEastAsia" w:hint="eastAsia"/>
              </w:rPr>
              <w:t>（第９条</w:t>
            </w:r>
            <w:r w:rsidR="00830678" w:rsidRPr="00A37D9C">
              <w:rPr>
                <w:rFonts w:asciiTheme="minorEastAsia" w:hAnsiTheme="minorEastAsia" w:hint="eastAsia"/>
              </w:rPr>
              <w:t>第１項</w:t>
            </w:r>
            <w:r w:rsidR="00C2019E">
              <w:rPr>
                <w:rFonts w:asciiTheme="minorEastAsia" w:hAnsiTheme="minorEastAsia" w:hint="eastAsia"/>
              </w:rPr>
              <w:t>第２号に該当する</w:t>
            </w:r>
            <w:r w:rsidR="001742D4">
              <w:rPr>
                <w:rFonts w:asciiTheme="minorEastAsia" w:hAnsiTheme="minorEastAsia" w:hint="eastAsia"/>
              </w:rPr>
              <w:t>事業の</w:t>
            </w:r>
            <w:r w:rsidR="00C2019E">
              <w:rPr>
                <w:rFonts w:asciiTheme="minorEastAsia" w:hAnsiTheme="minorEastAsia" w:hint="eastAsia"/>
              </w:rPr>
              <w:t>場合）</w:t>
            </w:r>
          </w:p>
          <w:p w14:paraId="35C5E681" w14:textId="77777777" w:rsidR="0018070C" w:rsidRDefault="0018070C" w:rsidP="00963142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□ </w:t>
            </w:r>
            <w:r w:rsidR="00247208">
              <w:rPr>
                <w:rFonts w:asciiTheme="minorEastAsia" w:hAnsiTheme="minorEastAsia" w:hint="eastAsia"/>
              </w:rPr>
              <w:t>労働協約</w:t>
            </w:r>
            <w:r w:rsidR="001A09DE">
              <w:rPr>
                <w:rFonts w:asciiTheme="minorEastAsia" w:hAnsiTheme="minorEastAsia" w:hint="eastAsia"/>
              </w:rPr>
              <w:t>又は</w:t>
            </w:r>
            <w:r w:rsidR="00247208">
              <w:rPr>
                <w:rFonts w:asciiTheme="minorEastAsia" w:hAnsiTheme="minorEastAsia" w:hint="eastAsia"/>
              </w:rPr>
              <w:t>就業規則</w:t>
            </w:r>
            <w:r w:rsidR="001A09DE">
              <w:rPr>
                <w:rFonts w:asciiTheme="minorEastAsia" w:hAnsiTheme="minorEastAsia" w:hint="eastAsia"/>
              </w:rPr>
              <w:t>の写し</w:t>
            </w:r>
          </w:p>
          <w:p w14:paraId="0428C28D" w14:textId="77777777" w:rsidR="007C0D00" w:rsidRDefault="007C0D00" w:rsidP="007C0D00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BC0239">
              <w:rPr>
                <w:rFonts w:asciiTheme="minorEastAsia" w:hAnsiTheme="minorEastAsia" w:hint="eastAsia"/>
              </w:rPr>
              <w:t>女性活躍推進法に基づく</w:t>
            </w:r>
            <w:r>
              <w:rPr>
                <w:rFonts w:asciiTheme="minorEastAsia" w:hAnsiTheme="minorEastAsia" w:hint="eastAsia"/>
              </w:rPr>
              <w:t>一般事業主行動計画の写し</w:t>
            </w:r>
          </w:p>
          <w:p w14:paraId="2ABC4CFA" w14:textId="3EEDC71D" w:rsidR="007C0D00" w:rsidRPr="00FC5508" w:rsidRDefault="007C0D00" w:rsidP="00963142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2A674E" w:rsidRPr="007619F5">
              <w:rPr>
                <w:rFonts w:asciiTheme="minorEastAsia" w:hAnsiTheme="minorEastAsia" w:hint="eastAsia"/>
              </w:rPr>
              <w:t>女性活躍推進法に基づく</w:t>
            </w:r>
            <w:r w:rsidR="002A674E" w:rsidRPr="00FC5508">
              <w:rPr>
                <w:rFonts w:asciiTheme="minorEastAsia" w:hAnsiTheme="minorEastAsia" w:hint="eastAsia"/>
              </w:rPr>
              <w:t>一般事業主行動計画</w:t>
            </w:r>
            <w:r w:rsidR="00AE2EBD" w:rsidRPr="00FC5508">
              <w:rPr>
                <w:rFonts w:asciiTheme="minorEastAsia" w:hAnsiTheme="minorEastAsia" w:hint="eastAsia"/>
              </w:rPr>
              <w:t>を都道府県労働局長に届け出ていることが分かるもの</w:t>
            </w:r>
            <w:r w:rsidR="007619F5" w:rsidRPr="00FC5508">
              <w:rPr>
                <w:rFonts w:asciiTheme="minorEastAsia" w:hAnsiTheme="minorEastAsia" w:hint="eastAsia"/>
              </w:rPr>
              <w:t>、</w:t>
            </w:r>
            <w:r w:rsidRPr="00FC5508">
              <w:rPr>
                <w:rFonts w:asciiTheme="minorEastAsia" w:hAnsiTheme="minorEastAsia" w:hint="eastAsia"/>
              </w:rPr>
              <w:t>ハッピー・パートナー</w:t>
            </w:r>
            <w:r w:rsidR="00DA170D" w:rsidRPr="00FC5508">
              <w:rPr>
                <w:rFonts w:ascii="ＭＳ 明朝" w:hAnsi="ＭＳ 明朝" w:hint="eastAsia"/>
              </w:rPr>
              <w:t>企業登録証の写し又は</w:t>
            </w:r>
            <w:r w:rsidR="00DA170D" w:rsidRPr="00FC5508">
              <w:rPr>
                <w:rFonts w:ascii="ＭＳ 明朝" w:hAnsi="ＭＳ 明朝" w:hint="eastAsia"/>
                <w:kern w:val="0"/>
              </w:rPr>
              <w:t>Ｎｉ－ｆｕｌ（ニーフル）</w:t>
            </w:r>
            <w:r w:rsidR="00DA170D" w:rsidRPr="00FC5508">
              <w:rPr>
                <w:rFonts w:ascii="ＭＳ 明朝" w:hAnsi="ＭＳ 明朝" w:hint="eastAsia"/>
              </w:rPr>
              <w:t>認定証の写し</w:t>
            </w:r>
          </w:p>
          <w:p w14:paraId="14E1DDAD" w14:textId="77777777" w:rsidR="0018070C" w:rsidRPr="003D5208" w:rsidRDefault="0018070C" w:rsidP="003C58A7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□ </w:t>
            </w:r>
            <w:r w:rsidR="003C58A7">
              <w:rPr>
                <w:rFonts w:asciiTheme="minorEastAsia" w:hAnsiTheme="minorEastAsia" w:hint="eastAsia"/>
              </w:rPr>
              <w:t>直近の市税の納税証明書（完納を証するもの）</w:t>
            </w:r>
          </w:p>
        </w:tc>
      </w:tr>
      <w:tr w:rsidR="00E34ABD" w:rsidRPr="003D5208" w14:paraId="5049E42C" w14:textId="77777777" w:rsidTr="001742D4">
        <w:trPr>
          <w:trHeight w:val="526"/>
        </w:trPr>
        <w:tc>
          <w:tcPr>
            <w:tcW w:w="2405" w:type="dxa"/>
            <w:vMerge w:val="restart"/>
            <w:vAlign w:val="center"/>
          </w:tcPr>
          <w:p w14:paraId="3F04686F" w14:textId="77777777" w:rsidR="00E34ABD" w:rsidRPr="003D5208" w:rsidRDefault="00E34ABD" w:rsidP="000D41A2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担当者連絡先</w:t>
            </w:r>
          </w:p>
        </w:tc>
        <w:tc>
          <w:tcPr>
            <w:tcW w:w="2132" w:type="dxa"/>
            <w:vAlign w:val="center"/>
          </w:tcPr>
          <w:p w14:paraId="27273A59" w14:textId="77777777" w:rsidR="00E34ABD" w:rsidRPr="003D5208" w:rsidRDefault="00E34ABD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523" w:type="dxa"/>
          </w:tcPr>
          <w:p w14:paraId="26F641E0" w14:textId="77777777"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 　　　－</w:t>
            </w:r>
          </w:p>
        </w:tc>
      </w:tr>
      <w:tr w:rsidR="00E34ABD" w:rsidRPr="003D5208" w14:paraId="4C3E7C1D" w14:textId="77777777" w:rsidTr="001742D4">
        <w:trPr>
          <w:trHeight w:val="526"/>
        </w:trPr>
        <w:tc>
          <w:tcPr>
            <w:tcW w:w="2405" w:type="dxa"/>
            <w:vMerge/>
          </w:tcPr>
          <w:p w14:paraId="3DC355DC" w14:textId="77777777"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2" w:type="dxa"/>
            <w:vAlign w:val="center"/>
          </w:tcPr>
          <w:p w14:paraId="09C1A5A7" w14:textId="77777777" w:rsidR="00E34ABD" w:rsidRPr="003D5208" w:rsidRDefault="00E34ABD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523" w:type="dxa"/>
          </w:tcPr>
          <w:p w14:paraId="64FCAB24" w14:textId="77777777"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34ABD" w:rsidRPr="003D5208" w14:paraId="211B9243" w14:textId="77777777" w:rsidTr="001742D4">
        <w:trPr>
          <w:trHeight w:val="526"/>
        </w:trPr>
        <w:tc>
          <w:tcPr>
            <w:tcW w:w="2405" w:type="dxa"/>
            <w:vMerge/>
          </w:tcPr>
          <w:p w14:paraId="142C3DED" w14:textId="77777777"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2" w:type="dxa"/>
            <w:vAlign w:val="center"/>
          </w:tcPr>
          <w:p w14:paraId="00507B54" w14:textId="77777777" w:rsidR="00E34ABD" w:rsidRPr="003D5208" w:rsidRDefault="00E34ABD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4523" w:type="dxa"/>
          </w:tcPr>
          <w:p w14:paraId="2A97EAE8" w14:textId="77777777"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34ABD" w:rsidRPr="003D5208" w14:paraId="6FAF04AC" w14:textId="77777777" w:rsidTr="001742D4">
        <w:trPr>
          <w:trHeight w:val="526"/>
        </w:trPr>
        <w:tc>
          <w:tcPr>
            <w:tcW w:w="2405" w:type="dxa"/>
            <w:vMerge/>
          </w:tcPr>
          <w:p w14:paraId="39C6DD3F" w14:textId="77777777"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2" w:type="dxa"/>
            <w:vAlign w:val="center"/>
          </w:tcPr>
          <w:p w14:paraId="1D22899D" w14:textId="77777777" w:rsidR="00E34ABD" w:rsidRPr="003D5208" w:rsidRDefault="00E34ABD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4523" w:type="dxa"/>
          </w:tcPr>
          <w:p w14:paraId="510609B3" w14:textId="77777777"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34ABD" w:rsidRPr="003D5208" w14:paraId="1A31AA74" w14:textId="77777777" w:rsidTr="001742D4">
        <w:trPr>
          <w:trHeight w:val="526"/>
        </w:trPr>
        <w:tc>
          <w:tcPr>
            <w:tcW w:w="2405" w:type="dxa"/>
            <w:vMerge/>
          </w:tcPr>
          <w:p w14:paraId="285322DC" w14:textId="77777777"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2" w:type="dxa"/>
            <w:vAlign w:val="center"/>
          </w:tcPr>
          <w:p w14:paraId="186D2CD0" w14:textId="77777777" w:rsidR="00E34ABD" w:rsidRPr="003D5208" w:rsidRDefault="00E34ABD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Ｅ-ｍａｉｌ</w:t>
            </w:r>
          </w:p>
        </w:tc>
        <w:tc>
          <w:tcPr>
            <w:tcW w:w="4523" w:type="dxa"/>
          </w:tcPr>
          <w:p w14:paraId="2F5CE7B4" w14:textId="77777777"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E64D13E" w14:textId="77777777" w:rsidR="0018070C" w:rsidRDefault="0018070C" w:rsidP="0018070C">
      <w:pPr>
        <w:jc w:val="left"/>
        <w:rPr>
          <w:rFonts w:asciiTheme="minorEastAsia" w:hAnsiTheme="minorEastAsia"/>
        </w:rPr>
      </w:pPr>
    </w:p>
    <w:p w14:paraId="7CBC450F" w14:textId="77777777" w:rsidR="0045430A" w:rsidRDefault="0045430A" w:rsidP="007F3284">
      <w:pPr>
        <w:spacing w:line="320" w:lineRule="exact"/>
        <w:jc w:val="left"/>
        <w:rPr>
          <w:rFonts w:asciiTheme="minorEastAsia" w:hAnsiTheme="minorEastAsia"/>
        </w:rPr>
      </w:pPr>
    </w:p>
    <w:p w14:paraId="5DB2554C" w14:textId="77777777" w:rsidR="0045430A" w:rsidRPr="003D5208" w:rsidRDefault="0045430A" w:rsidP="0018070C">
      <w:pPr>
        <w:jc w:val="left"/>
        <w:rPr>
          <w:rFonts w:asciiTheme="minorEastAsia" w:hAnsiTheme="minorEastAsia"/>
        </w:rPr>
      </w:pPr>
    </w:p>
    <w:p w14:paraId="1D7F2066" w14:textId="77777777" w:rsidR="00E34ABD" w:rsidRDefault="00963142" w:rsidP="009F7388">
      <w:pPr>
        <w:widowControl/>
        <w:jc w:val="left"/>
        <w:rPr>
          <w:rFonts w:asciiTheme="minorEastAsia" w:hAnsiTheme="minorEastAsia"/>
        </w:rPr>
      </w:pPr>
      <w:r w:rsidRPr="003D5208">
        <w:rPr>
          <w:rFonts w:asciiTheme="minorEastAsia" w:hAnsiTheme="minorEastAsia"/>
        </w:rPr>
        <w:br w:type="page"/>
      </w:r>
      <w:r w:rsidR="00E34ABD">
        <w:rPr>
          <w:rFonts w:asciiTheme="minorEastAsia" w:hAnsiTheme="minorEastAsia" w:hint="eastAsia"/>
        </w:rPr>
        <w:lastRenderedPageBreak/>
        <w:t>別紙１</w:t>
      </w:r>
    </w:p>
    <w:p w14:paraId="310AB017" w14:textId="77777777" w:rsidR="00ED56B3" w:rsidRPr="003D5208" w:rsidRDefault="00ED56B3" w:rsidP="00963142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実 施 計 画 書</w:t>
      </w:r>
    </w:p>
    <w:p w14:paraId="02121D54" w14:textId="77777777" w:rsidR="00963142" w:rsidRPr="003D5208" w:rsidRDefault="00963142" w:rsidP="00963142">
      <w:pPr>
        <w:jc w:val="center"/>
        <w:rPr>
          <w:rFonts w:asciiTheme="minorEastAsia" w:hAnsiTheme="minorEastAsia"/>
        </w:rPr>
      </w:pPr>
    </w:p>
    <w:tbl>
      <w:tblPr>
        <w:tblStyle w:val="a6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58"/>
        <w:gridCol w:w="3469"/>
        <w:gridCol w:w="1134"/>
        <w:gridCol w:w="1134"/>
        <w:gridCol w:w="1134"/>
      </w:tblGrid>
      <w:tr w:rsidR="00956D8D" w:rsidRPr="003D5208" w14:paraId="45F47C08" w14:textId="77777777" w:rsidTr="00956D8D">
        <w:trPr>
          <w:trHeight w:val="477"/>
          <w:jc w:val="center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BFBD11F" w14:textId="77777777" w:rsidR="00956D8D" w:rsidRDefault="00956D8D" w:rsidP="00A855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分野（業種）</w:t>
            </w:r>
          </w:p>
        </w:tc>
        <w:tc>
          <w:tcPr>
            <w:tcW w:w="7229" w:type="dxa"/>
            <w:gridSpan w:val="5"/>
          </w:tcPr>
          <w:p w14:paraId="56924F2E" w14:textId="77777777" w:rsidR="00956D8D" w:rsidRDefault="00956D8D" w:rsidP="009673A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02562" w:rsidRPr="003D5208" w14:paraId="7C05D387" w14:textId="77777777" w:rsidTr="00956D8D">
        <w:trPr>
          <w:trHeight w:val="454"/>
          <w:jc w:val="center"/>
        </w:trPr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14:paraId="4F4711C7" w14:textId="77777777" w:rsidR="00002562" w:rsidRDefault="00002562" w:rsidP="00A855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数の構成</w:t>
            </w:r>
          </w:p>
        </w:tc>
        <w:tc>
          <w:tcPr>
            <w:tcW w:w="3827" w:type="dxa"/>
            <w:gridSpan w:val="2"/>
          </w:tcPr>
          <w:p w14:paraId="7481D515" w14:textId="77777777" w:rsidR="00002562" w:rsidRDefault="00002562" w:rsidP="00002562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134" w:type="dxa"/>
          </w:tcPr>
          <w:p w14:paraId="33D88602" w14:textId="77777777" w:rsidR="00002562" w:rsidRDefault="00002562" w:rsidP="00002562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　性</w:t>
            </w:r>
          </w:p>
        </w:tc>
        <w:tc>
          <w:tcPr>
            <w:tcW w:w="1134" w:type="dxa"/>
          </w:tcPr>
          <w:p w14:paraId="1499CC7A" w14:textId="77777777" w:rsidR="00002562" w:rsidRDefault="00002562" w:rsidP="00002562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　性</w:t>
            </w:r>
          </w:p>
        </w:tc>
        <w:tc>
          <w:tcPr>
            <w:tcW w:w="1134" w:type="dxa"/>
          </w:tcPr>
          <w:p w14:paraId="6B461E50" w14:textId="77777777" w:rsidR="00002562" w:rsidRDefault="00002562" w:rsidP="00002562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</w:tr>
      <w:tr w:rsidR="00002562" w:rsidRPr="003D5208" w14:paraId="2B62F3BA" w14:textId="77777777" w:rsidTr="00E97318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14:paraId="0690D49D" w14:textId="77777777" w:rsidR="00002562" w:rsidRDefault="00002562" w:rsidP="00A85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14:paraId="7D39342B" w14:textId="77777777" w:rsidR="00002562" w:rsidRDefault="00002562" w:rsidP="00FD2AD6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時雇用する労働者数</w:t>
            </w:r>
          </w:p>
        </w:tc>
        <w:tc>
          <w:tcPr>
            <w:tcW w:w="1134" w:type="dxa"/>
          </w:tcPr>
          <w:p w14:paraId="16934B1D" w14:textId="77777777"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BB543D2" w14:textId="77777777"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3F7902D" w14:textId="77777777"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002562" w:rsidRPr="003D5208" w14:paraId="0D1B20A7" w14:textId="77777777" w:rsidTr="00E97318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14:paraId="0E2CF732" w14:textId="77777777" w:rsidR="00002562" w:rsidRDefault="00002562" w:rsidP="00A85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13FDB9" w14:textId="77777777" w:rsidR="00002562" w:rsidRDefault="00FD2AD6" w:rsidP="00FD2AD6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社員</w:t>
            </w:r>
          </w:p>
        </w:tc>
        <w:tc>
          <w:tcPr>
            <w:tcW w:w="1134" w:type="dxa"/>
          </w:tcPr>
          <w:p w14:paraId="0FF983C4" w14:textId="77777777"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240BCDC" w14:textId="77777777"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89A28C7" w14:textId="77777777"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002562" w:rsidRPr="003D5208" w14:paraId="3A6D9768" w14:textId="77777777" w:rsidTr="00E97318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14:paraId="64C06FA5" w14:textId="77777777" w:rsidR="00002562" w:rsidRDefault="00002562" w:rsidP="00A85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458809FF" w14:textId="77777777" w:rsidR="00002562" w:rsidRDefault="00FD2AD6" w:rsidP="00FD2AD6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正社員</w:t>
            </w:r>
          </w:p>
        </w:tc>
        <w:tc>
          <w:tcPr>
            <w:tcW w:w="1134" w:type="dxa"/>
          </w:tcPr>
          <w:p w14:paraId="0EF45B8C" w14:textId="77777777"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F68D084" w14:textId="77777777"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3143CD0" w14:textId="77777777"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1A03CD" w:rsidRPr="003D5208" w14:paraId="4B587A09" w14:textId="77777777" w:rsidTr="00E97318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14:paraId="19565231" w14:textId="77777777" w:rsidR="001A03CD" w:rsidRDefault="001A03CD" w:rsidP="00A85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14:paraId="1F9BF160" w14:textId="77777777" w:rsidR="001A03CD" w:rsidRDefault="001A03CD" w:rsidP="001A03CD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職の数</w:t>
            </w:r>
          </w:p>
        </w:tc>
        <w:tc>
          <w:tcPr>
            <w:tcW w:w="1134" w:type="dxa"/>
          </w:tcPr>
          <w:p w14:paraId="3C87C5F8" w14:textId="77777777" w:rsidR="001A03CD" w:rsidRDefault="001A03CD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FC2899E" w14:textId="77777777" w:rsidR="001A03CD" w:rsidRDefault="001A03CD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5265A07" w14:textId="77777777" w:rsidR="001A03CD" w:rsidRDefault="001A03CD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FD2AD6" w:rsidRPr="003D5208" w14:paraId="5EFB2D5E" w14:textId="77777777" w:rsidTr="00E97318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14:paraId="1C4E8DA7" w14:textId="77777777" w:rsidR="00FD2AD6" w:rsidRDefault="00FD2AD6" w:rsidP="00A85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14:paraId="0C9D061B" w14:textId="77777777" w:rsidR="00FD2AD6" w:rsidRDefault="00FD2AD6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69" w:type="dxa"/>
            <w:tcBorders>
              <w:top w:val="dotted" w:sz="4" w:space="0" w:color="auto"/>
              <w:left w:val="dotted" w:sz="4" w:space="0" w:color="auto"/>
            </w:tcBorders>
          </w:tcPr>
          <w:p w14:paraId="7EFFE364" w14:textId="77777777" w:rsidR="00FD2AD6" w:rsidRDefault="001A03CD" w:rsidP="001A03CD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長相当職以上の数</w:t>
            </w:r>
          </w:p>
        </w:tc>
        <w:tc>
          <w:tcPr>
            <w:tcW w:w="1134" w:type="dxa"/>
          </w:tcPr>
          <w:p w14:paraId="39C36C43" w14:textId="77777777" w:rsidR="00FD2AD6" w:rsidRDefault="00FD2AD6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91D26C6" w14:textId="77777777" w:rsidR="00FD2AD6" w:rsidRDefault="00FD2AD6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E654B01" w14:textId="77777777" w:rsidR="00FD2AD6" w:rsidRDefault="00FD2AD6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E97318" w:rsidRPr="003D5208" w14:paraId="789293F4" w14:textId="77777777" w:rsidTr="00B945CB">
        <w:trPr>
          <w:trHeight w:val="510"/>
          <w:jc w:val="center"/>
        </w:trPr>
        <w:tc>
          <w:tcPr>
            <w:tcW w:w="1985" w:type="dxa"/>
            <w:vAlign w:val="center"/>
          </w:tcPr>
          <w:p w14:paraId="65085E57" w14:textId="77777777" w:rsidR="00E97318" w:rsidRDefault="00E97318" w:rsidP="00A855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活躍の現状</w:t>
            </w:r>
          </w:p>
        </w:tc>
        <w:tc>
          <w:tcPr>
            <w:tcW w:w="7229" w:type="dxa"/>
            <w:gridSpan w:val="5"/>
            <w:tcBorders>
              <w:top w:val="nil"/>
            </w:tcBorders>
          </w:tcPr>
          <w:p w14:paraId="0D181EBA" w14:textId="77777777" w:rsidR="00E97318" w:rsidRDefault="00E97318" w:rsidP="00E97318">
            <w:pPr>
              <w:spacing w:beforeLines="70" w:before="16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の活躍に関する状況</w:t>
            </w:r>
          </w:p>
          <w:p w14:paraId="715F875B" w14:textId="77777777" w:rsidR="00E97318" w:rsidRDefault="00E97318" w:rsidP="00E97318">
            <w:pPr>
              <w:spacing w:beforeLines="50" w:before="120"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基礎項目】</w:t>
            </w:r>
          </w:p>
          <w:p w14:paraId="78D89A54" w14:textId="77777777" w:rsidR="00E97318" w:rsidRDefault="00E97318" w:rsidP="00E97318">
            <w:pPr>
              <w:spacing w:afterLines="20" w:after="48"/>
              <w:ind w:left="3990" w:hangingChars="1900" w:hanging="399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採用した労働者に占める女性労働者の割合　　　　　　　[　　　　　]</w:t>
            </w:r>
          </w:p>
          <w:p w14:paraId="28A5747D" w14:textId="77777777" w:rsidR="00E97318" w:rsidRDefault="00E97318" w:rsidP="00E97318">
            <w:pPr>
              <w:spacing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直近の事業年度の女性の採用者数（中途採用含む）÷</w:t>
            </w:r>
          </w:p>
          <w:p w14:paraId="6E72AF82" w14:textId="77777777" w:rsidR="00E97318" w:rsidRDefault="00E97318" w:rsidP="00E97318">
            <w:pPr>
              <w:spacing w:afterLines="20" w:after="48"/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の事業年度の採用者数（中途採用含む）×１００（％））</w:t>
            </w:r>
          </w:p>
          <w:p w14:paraId="40C3EEBC" w14:textId="77777777" w:rsidR="00E97318" w:rsidRDefault="00E97318" w:rsidP="00E97318">
            <w:pPr>
              <w:spacing w:beforeLines="50" w:before="120"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男女の平均継続勤務年数の差異　　　　　　　　　　　　[　　　　　]</w:t>
            </w:r>
          </w:p>
          <w:p w14:paraId="37AA7A57" w14:textId="77777777" w:rsidR="00E97318" w:rsidRDefault="00E97318" w:rsidP="00E97318">
            <w:pPr>
              <w:spacing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女性の平均継続勤務年数÷男性の平均継続勤務年数）</w:t>
            </w:r>
          </w:p>
          <w:p w14:paraId="22241F7E" w14:textId="77777777" w:rsidR="00E97318" w:rsidRDefault="00E97318" w:rsidP="00E97318">
            <w:pPr>
              <w:spacing w:beforeLines="50" w:before="120"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管理職に占める女性労働者の割合　　　　　　　　　　　[　　　　　]</w:t>
            </w:r>
          </w:p>
          <w:p w14:paraId="5ED8EDFA" w14:textId="77777777" w:rsidR="00E97318" w:rsidRDefault="00E97318" w:rsidP="00E97318">
            <w:pPr>
              <w:spacing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女性の管理職数÷管理職数×１００（％））　　　</w:t>
            </w:r>
          </w:p>
          <w:p w14:paraId="432E7B6B" w14:textId="77777777" w:rsidR="00E97318" w:rsidRDefault="00E97318" w:rsidP="00E97318">
            <w:pPr>
              <w:spacing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任意項目】</w:t>
            </w:r>
          </w:p>
          <w:p w14:paraId="69418B6A" w14:textId="77777777" w:rsidR="00E97318" w:rsidRDefault="00E97318" w:rsidP="00E97318">
            <w:pPr>
              <w:spacing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　　　　　　　　　　　　　　　　　　　　　　　　　　[　　　　　]</w:t>
            </w:r>
          </w:p>
          <w:p w14:paraId="128E4FA8" w14:textId="77777777" w:rsidR="00E97318" w:rsidRPr="00E97318" w:rsidRDefault="00E97318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7C0D00" w:rsidRPr="003D5208" w14:paraId="18238DDF" w14:textId="77777777" w:rsidTr="00956D8D">
        <w:trPr>
          <w:trHeight w:val="1030"/>
          <w:jc w:val="center"/>
        </w:trPr>
        <w:tc>
          <w:tcPr>
            <w:tcW w:w="1985" w:type="dxa"/>
            <w:vAlign w:val="center"/>
          </w:tcPr>
          <w:p w14:paraId="2A42F320" w14:textId="77777777" w:rsidR="007C0D00" w:rsidRDefault="007C0D00" w:rsidP="009673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値目標</w:t>
            </w:r>
          </w:p>
        </w:tc>
        <w:tc>
          <w:tcPr>
            <w:tcW w:w="7229" w:type="dxa"/>
            <w:gridSpan w:val="5"/>
          </w:tcPr>
          <w:p w14:paraId="6575D349" w14:textId="77777777" w:rsidR="007C0D00" w:rsidRDefault="00E9022C" w:rsidP="008E221F">
            <w:pPr>
              <w:spacing w:beforeLines="70" w:before="168" w:afterLines="50" w:after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達成しようとする</w:t>
            </w:r>
            <w:r w:rsidR="007C0D00">
              <w:rPr>
                <w:rFonts w:asciiTheme="minorEastAsia" w:hAnsiTheme="minorEastAsia" w:hint="eastAsia"/>
              </w:rPr>
              <w:t>数値目標</w:t>
            </w:r>
            <w:r w:rsidR="00DB06C3">
              <w:rPr>
                <w:rFonts w:asciiTheme="minorEastAsia" w:hAnsiTheme="minorEastAsia" w:hint="eastAsia"/>
              </w:rPr>
              <w:t>（</w:t>
            </w:r>
            <w:r w:rsidR="00B71A11">
              <w:rPr>
                <w:rFonts w:asciiTheme="minorEastAsia" w:hAnsiTheme="minorEastAsia" w:hint="eastAsia"/>
              </w:rPr>
              <w:t>交付</w:t>
            </w:r>
            <w:r w:rsidR="0085605D">
              <w:rPr>
                <w:rFonts w:asciiTheme="minorEastAsia" w:hAnsiTheme="minorEastAsia" w:hint="eastAsia"/>
              </w:rPr>
              <w:t>要綱</w:t>
            </w:r>
            <w:r w:rsidR="00DB06C3">
              <w:rPr>
                <w:rFonts w:asciiTheme="minorEastAsia" w:hAnsiTheme="minorEastAsia" w:hint="eastAsia"/>
              </w:rPr>
              <w:t>別表から</w:t>
            </w:r>
            <w:r w:rsidR="00F41E03">
              <w:rPr>
                <w:rFonts w:asciiTheme="minorEastAsia" w:hAnsiTheme="minorEastAsia" w:hint="eastAsia"/>
              </w:rPr>
              <w:t>一つ</w:t>
            </w:r>
            <w:r w:rsidR="00DB06C3">
              <w:rPr>
                <w:rFonts w:asciiTheme="minorEastAsia" w:hAnsiTheme="minorEastAsia" w:hint="eastAsia"/>
              </w:rPr>
              <w:t>選択）</w:t>
            </w:r>
          </w:p>
          <w:p w14:paraId="74378E5A" w14:textId="77777777" w:rsidR="00F41E03" w:rsidRDefault="00F41E03" w:rsidP="008E221F">
            <w:pPr>
              <w:rPr>
                <w:rFonts w:asciiTheme="minorEastAsia" w:hAnsiTheme="minorEastAsia"/>
              </w:rPr>
            </w:pPr>
          </w:p>
          <w:p w14:paraId="125D160C" w14:textId="77777777" w:rsidR="008E221F" w:rsidRDefault="008E221F" w:rsidP="008E221F">
            <w:pPr>
              <w:rPr>
                <w:rFonts w:asciiTheme="minorEastAsia" w:hAnsiTheme="minorEastAsia"/>
              </w:rPr>
            </w:pPr>
          </w:p>
        </w:tc>
      </w:tr>
      <w:tr w:rsidR="007C0D00" w:rsidRPr="003D5208" w14:paraId="69A070EC" w14:textId="77777777" w:rsidTr="00956D8D">
        <w:trPr>
          <w:trHeight w:val="1750"/>
          <w:jc w:val="center"/>
        </w:trPr>
        <w:tc>
          <w:tcPr>
            <w:tcW w:w="1985" w:type="dxa"/>
            <w:vAlign w:val="center"/>
          </w:tcPr>
          <w:p w14:paraId="270670BD" w14:textId="77777777" w:rsidR="007C0D00" w:rsidRDefault="007C0D00" w:rsidP="002442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</w:t>
            </w:r>
            <w:r w:rsidR="002442C5">
              <w:rPr>
                <w:rFonts w:asciiTheme="minorEastAsia" w:hAnsiTheme="minorEastAsia" w:hint="eastAsia"/>
              </w:rPr>
              <w:t>目標</w:t>
            </w:r>
          </w:p>
        </w:tc>
        <w:tc>
          <w:tcPr>
            <w:tcW w:w="7229" w:type="dxa"/>
            <w:gridSpan w:val="5"/>
          </w:tcPr>
          <w:p w14:paraId="3D1FDC80" w14:textId="77777777" w:rsidR="007C0D00" w:rsidRDefault="007C0D00" w:rsidP="008E221F">
            <w:pPr>
              <w:spacing w:beforeLines="70" w:before="1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値目標を達成するための取組目標</w:t>
            </w:r>
            <w:r w:rsidR="00A821D5">
              <w:rPr>
                <w:rFonts w:asciiTheme="minorEastAsia" w:hAnsiTheme="minorEastAsia" w:hint="eastAsia"/>
              </w:rPr>
              <w:t>（</w:t>
            </w:r>
            <w:r w:rsidR="00B71A11">
              <w:rPr>
                <w:rFonts w:asciiTheme="minorEastAsia" w:hAnsiTheme="minorEastAsia" w:hint="eastAsia"/>
              </w:rPr>
              <w:t>交付</w:t>
            </w:r>
            <w:r w:rsidR="00DD3AE3">
              <w:rPr>
                <w:rFonts w:asciiTheme="minorEastAsia" w:hAnsiTheme="minorEastAsia" w:hint="eastAsia"/>
              </w:rPr>
              <w:t>要綱</w:t>
            </w:r>
            <w:r w:rsidR="00A821D5">
              <w:rPr>
                <w:rFonts w:asciiTheme="minorEastAsia" w:hAnsiTheme="minorEastAsia" w:hint="eastAsia"/>
              </w:rPr>
              <w:t>別表から選択）</w:t>
            </w:r>
          </w:p>
          <w:p w14:paraId="0A5AEC2D" w14:textId="77777777" w:rsidR="00DB06C3" w:rsidRPr="00A855CD" w:rsidRDefault="00DB06C3" w:rsidP="009673A7">
            <w:pPr>
              <w:rPr>
                <w:rFonts w:asciiTheme="minorEastAsia" w:hAnsiTheme="minorEastAsia"/>
              </w:rPr>
            </w:pPr>
          </w:p>
          <w:p w14:paraId="5D232D5F" w14:textId="77777777" w:rsidR="00525343" w:rsidRPr="00680ACD" w:rsidRDefault="00525343" w:rsidP="00680ACD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</w:p>
          <w:p w14:paraId="29908A1A" w14:textId="77777777" w:rsidR="00680ACD" w:rsidRDefault="00680ACD" w:rsidP="009673A7">
            <w:pPr>
              <w:rPr>
                <w:rFonts w:asciiTheme="minorEastAsia" w:hAnsiTheme="minorEastAsia"/>
              </w:rPr>
            </w:pPr>
          </w:p>
          <w:p w14:paraId="290ED333" w14:textId="77777777" w:rsidR="008E221F" w:rsidRDefault="008E221F" w:rsidP="009673A7">
            <w:pPr>
              <w:rPr>
                <w:rFonts w:asciiTheme="minorEastAsia" w:hAnsiTheme="minorEastAsia"/>
              </w:rPr>
            </w:pPr>
          </w:p>
          <w:p w14:paraId="38C91781" w14:textId="77777777" w:rsidR="00525343" w:rsidRPr="008E221F" w:rsidRDefault="00525343" w:rsidP="008E221F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</w:p>
          <w:p w14:paraId="159790C0" w14:textId="77777777" w:rsidR="008E221F" w:rsidRPr="008E221F" w:rsidRDefault="008E221F" w:rsidP="008E221F">
            <w:pPr>
              <w:rPr>
                <w:rFonts w:asciiTheme="minorEastAsia" w:hAnsiTheme="minorEastAsia"/>
              </w:rPr>
            </w:pPr>
          </w:p>
          <w:p w14:paraId="7298C3E7" w14:textId="77777777" w:rsidR="008E221F" w:rsidRPr="008E221F" w:rsidRDefault="008E221F" w:rsidP="008E221F">
            <w:pPr>
              <w:rPr>
                <w:rFonts w:asciiTheme="minorEastAsia" w:hAnsiTheme="minorEastAsia"/>
              </w:rPr>
            </w:pPr>
          </w:p>
        </w:tc>
      </w:tr>
      <w:tr w:rsidR="007C0D00" w:rsidRPr="003D5208" w14:paraId="449EE288" w14:textId="77777777" w:rsidTr="00956D8D">
        <w:trPr>
          <w:trHeight w:val="1557"/>
          <w:jc w:val="center"/>
        </w:trPr>
        <w:tc>
          <w:tcPr>
            <w:tcW w:w="1985" w:type="dxa"/>
            <w:vAlign w:val="center"/>
          </w:tcPr>
          <w:p w14:paraId="4B18FF40" w14:textId="77777777" w:rsidR="007C0D00" w:rsidRDefault="007C0D00" w:rsidP="007F03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時期</w:t>
            </w:r>
          </w:p>
        </w:tc>
        <w:tc>
          <w:tcPr>
            <w:tcW w:w="7229" w:type="dxa"/>
            <w:gridSpan w:val="5"/>
          </w:tcPr>
          <w:p w14:paraId="19051B36" w14:textId="77777777" w:rsidR="007C0D00" w:rsidRDefault="007A5EA7" w:rsidP="008E221F">
            <w:pPr>
              <w:spacing w:beforeLines="70" w:before="168" w:afterLines="50" w:after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="007C0D00">
              <w:rPr>
                <w:rFonts w:asciiTheme="minorEastAsia" w:hAnsiTheme="minorEastAsia" w:hint="eastAsia"/>
              </w:rPr>
              <w:t>実施</w:t>
            </w:r>
            <w:r>
              <w:rPr>
                <w:rFonts w:asciiTheme="minorEastAsia" w:hAnsiTheme="minorEastAsia" w:hint="eastAsia"/>
              </w:rPr>
              <w:t>スケジュール</w:t>
            </w:r>
          </w:p>
          <w:p w14:paraId="73F19BBD" w14:textId="77777777" w:rsidR="007C0D00" w:rsidRPr="00C70D1F" w:rsidRDefault="00AA6BB6" w:rsidP="00C70D1F">
            <w:pPr>
              <w:pStyle w:val="af0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B71A11" w:rsidRPr="00C70D1F">
              <w:rPr>
                <w:rFonts w:asciiTheme="minorEastAsia" w:hAnsiTheme="minorEastAsia" w:hint="eastAsia"/>
              </w:rPr>
              <w:t xml:space="preserve">　</w:t>
            </w:r>
            <w:r w:rsidR="00C70D1F">
              <w:rPr>
                <w:rFonts w:asciiTheme="minorEastAsia" w:hAnsiTheme="minorEastAsia" w:hint="eastAsia"/>
              </w:rPr>
              <w:t xml:space="preserve">年　</w:t>
            </w:r>
            <w:r w:rsidR="00B71A11" w:rsidRPr="00C70D1F">
              <w:rPr>
                <w:rFonts w:asciiTheme="minorEastAsia" w:hAnsiTheme="minorEastAsia" w:hint="eastAsia"/>
              </w:rPr>
              <w:t xml:space="preserve">　月</w:t>
            </w:r>
            <w:r w:rsidR="00C70D1F">
              <w:rPr>
                <w:rFonts w:asciiTheme="minorEastAsia" w:hAnsiTheme="minorEastAsia" w:hint="eastAsia"/>
              </w:rPr>
              <w:t xml:space="preserve">　～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C70D1F">
              <w:rPr>
                <w:rFonts w:asciiTheme="minorEastAsia" w:hAnsiTheme="minorEastAsia" w:hint="eastAsia"/>
              </w:rPr>
              <w:t>年　　月</w:t>
            </w:r>
            <w:r w:rsidR="00C70D1F" w:rsidRPr="00C70D1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実施予定　　　　　</w:t>
            </w:r>
          </w:p>
          <w:p w14:paraId="16F0998C" w14:textId="77777777" w:rsidR="00B71A11" w:rsidRDefault="00B71A11" w:rsidP="009673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</w:p>
          <w:p w14:paraId="273F5B50" w14:textId="77777777" w:rsidR="007C0D00" w:rsidRPr="008E221F" w:rsidRDefault="00C70D1F" w:rsidP="008E221F">
            <w:pPr>
              <w:pStyle w:val="af0"/>
              <w:numPr>
                <w:ilvl w:val="0"/>
                <w:numId w:val="2"/>
              </w:numPr>
              <w:spacing w:afterLines="50" w:after="120"/>
              <w:ind w:leftChars="0" w:left="357" w:hanging="357"/>
              <w:rPr>
                <w:rFonts w:asciiTheme="minorEastAsia" w:hAnsiTheme="minorEastAsia"/>
              </w:rPr>
            </w:pPr>
            <w:r w:rsidRPr="008E221F">
              <w:rPr>
                <w:rFonts w:asciiTheme="minorEastAsia" w:hAnsiTheme="minorEastAsia" w:hint="eastAsia"/>
              </w:rPr>
              <w:t xml:space="preserve">　</w:t>
            </w:r>
            <w:r w:rsidR="00AA6BB6" w:rsidRPr="008E221F">
              <w:rPr>
                <w:rFonts w:asciiTheme="minorEastAsia" w:hAnsiTheme="minorEastAsia" w:hint="eastAsia"/>
              </w:rPr>
              <w:t xml:space="preserve">　</w:t>
            </w:r>
            <w:r w:rsidRPr="008E221F">
              <w:rPr>
                <w:rFonts w:asciiTheme="minorEastAsia" w:hAnsiTheme="minorEastAsia" w:hint="eastAsia"/>
              </w:rPr>
              <w:t xml:space="preserve">年　　月　～　　</w:t>
            </w:r>
            <w:r w:rsidR="00AA6BB6" w:rsidRPr="008E221F">
              <w:rPr>
                <w:rFonts w:asciiTheme="minorEastAsia" w:hAnsiTheme="minorEastAsia" w:hint="eastAsia"/>
              </w:rPr>
              <w:t xml:space="preserve">　</w:t>
            </w:r>
            <w:r w:rsidRPr="008E221F">
              <w:rPr>
                <w:rFonts w:asciiTheme="minorEastAsia" w:hAnsiTheme="minorEastAsia" w:hint="eastAsia"/>
              </w:rPr>
              <w:t xml:space="preserve">年　　月　実施予定　　　　　</w:t>
            </w:r>
          </w:p>
        </w:tc>
      </w:tr>
    </w:tbl>
    <w:p w14:paraId="1E654669" w14:textId="77777777" w:rsidR="00ED56B3" w:rsidRDefault="00833B32" w:rsidP="005C7E10">
      <w:pPr>
        <w:spacing w:beforeLines="50" w:before="120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※</w:t>
      </w:r>
      <w:r w:rsidR="00AD11D8">
        <w:rPr>
          <w:rFonts w:asciiTheme="minorEastAsia" w:hAnsiTheme="minorEastAsia" w:hint="eastAsia"/>
        </w:rPr>
        <w:t>取組</w:t>
      </w:r>
      <w:r w:rsidR="00E9572D">
        <w:rPr>
          <w:rFonts w:asciiTheme="minorEastAsia" w:hAnsiTheme="minorEastAsia" w:hint="eastAsia"/>
        </w:rPr>
        <w:t>目標</w:t>
      </w:r>
      <w:r w:rsidR="00ED56B3" w:rsidRPr="003D5208">
        <w:rPr>
          <w:rFonts w:asciiTheme="minorEastAsia" w:hAnsiTheme="minorEastAsia" w:hint="eastAsia"/>
        </w:rPr>
        <w:t>の内容が分かる資料</w:t>
      </w:r>
      <w:r w:rsidR="00E9572D">
        <w:rPr>
          <w:rFonts w:asciiTheme="minorEastAsia" w:hAnsiTheme="minorEastAsia" w:hint="eastAsia"/>
        </w:rPr>
        <w:t>を</w:t>
      </w:r>
      <w:r w:rsidR="00ED56B3" w:rsidRPr="003D5208">
        <w:rPr>
          <w:rFonts w:asciiTheme="minorEastAsia" w:hAnsiTheme="minorEastAsia" w:hint="eastAsia"/>
        </w:rPr>
        <w:t>添付してください。</w:t>
      </w:r>
    </w:p>
    <w:p w14:paraId="2E4AFD2B" w14:textId="77777777" w:rsidR="00E34ABD" w:rsidRDefault="00E34ABD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２</w:t>
      </w:r>
    </w:p>
    <w:p w14:paraId="0DDF17FE" w14:textId="77777777" w:rsidR="00FC012C" w:rsidRDefault="00FC012C" w:rsidP="0080167B">
      <w:pPr>
        <w:jc w:val="left"/>
        <w:rPr>
          <w:rFonts w:asciiTheme="minorEastAsia" w:hAnsiTheme="minorEastAsia"/>
        </w:rPr>
      </w:pPr>
    </w:p>
    <w:p w14:paraId="42A815AF" w14:textId="77777777" w:rsidR="00ED56B3" w:rsidRPr="003D5208" w:rsidRDefault="00ED56B3" w:rsidP="00487C71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収 支 予 算 書</w:t>
      </w:r>
    </w:p>
    <w:p w14:paraId="4554AD12" w14:textId="77777777" w:rsidR="00ED56B3" w:rsidRPr="003D5208" w:rsidRDefault="00ED56B3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〔収入の部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2229"/>
        <w:gridCol w:w="4922"/>
      </w:tblGrid>
      <w:tr w:rsidR="003D5208" w:rsidRPr="003D5208" w14:paraId="77BFCD12" w14:textId="77777777" w:rsidTr="00487C71">
        <w:trPr>
          <w:trHeight w:val="587"/>
        </w:trPr>
        <w:tc>
          <w:tcPr>
            <w:tcW w:w="1951" w:type="dxa"/>
            <w:vAlign w:val="center"/>
          </w:tcPr>
          <w:p w14:paraId="5C8064DA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費 目</w:t>
            </w:r>
          </w:p>
        </w:tc>
        <w:tc>
          <w:tcPr>
            <w:tcW w:w="2268" w:type="dxa"/>
            <w:vAlign w:val="center"/>
          </w:tcPr>
          <w:p w14:paraId="44A9ECD1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5049" w:type="dxa"/>
            <w:vAlign w:val="center"/>
          </w:tcPr>
          <w:p w14:paraId="45EEDDCD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内 訳</w:t>
            </w:r>
          </w:p>
        </w:tc>
      </w:tr>
      <w:tr w:rsidR="003D5208" w:rsidRPr="003D5208" w14:paraId="3BD3B2E7" w14:textId="77777777" w:rsidTr="00487C71">
        <w:trPr>
          <w:trHeight w:val="499"/>
        </w:trPr>
        <w:tc>
          <w:tcPr>
            <w:tcW w:w="1951" w:type="dxa"/>
            <w:vAlign w:val="center"/>
          </w:tcPr>
          <w:p w14:paraId="142B364F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58CF3776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208F7DA4" w14:textId="77777777"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789CA425" w14:textId="77777777" w:rsidTr="00487C71">
        <w:trPr>
          <w:trHeight w:val="499"/>
        </w:trPr>
        <w:tc>
          <w:tcPr>
            <w:tcW w:w="1951" w:type="dxa"/>
            <w:vAlign w:val="center"/>
          </w:tcPr>
          <w:p w14:paraId="438315D8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助成金</w:t>
            </w:r>
          </w:p>
        </w:tc>
        <w:tc>
          <w:tcPr>
            <w:tcW w:w="2268" w:type="dxa"/>
            <w:vAlign w:val="center"/>
          </w:tcPr>
          <w:p w14:paraId="16E9D5B7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23B88395" w14:textId="77777777"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柏崎市から</w:t>
            </w:r>
          </w:p>
        </w:tc>
      </w:tr>
      <w:tr w:rsidR="003D5208" w:rsidRPr="003D5208" w14:paraId="2F60698C" w14:textId="77777777" w:rsidTr="00487C71">
        <w:trPr>
          <w:trHeight w:val="499"/>
        </w:trPr>
        <w:tc>
          <w:tcPr>
            <w:tcW w:w="1951" w:type="dxa"/>
            <w:vAlign w:val="center"/>
          </w:tcPr>
          <w:p w14:paraId="2C522869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その他の収入</w:t>
            </w:r>
          </w:p>
        </w:tc>
        <w:tc>
          <w:tcPr>
            <w:tcW w:w="2268" w:type="dxa"/>
            <w:vAlign w:val="center"/>
          </w:tcPr>
          <w:p w14:paraId="66E51F7B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7EF59BA1" w14:textId="77777777"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65670925" w14:textId="77777777" w:rsidTr="00487C71">
        <w:trPr>
          <w:trHeight w:val="499"/>
        </w:trPr>
        <w:tc>
          <w:tcPr>
            <w:tcW w:w="1951" w:type="dxa"/>
            <w:vAlign w:val="center"/>
          </w:tcPr>
          <w:p w14:paraId="20BDF5A8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285E0AF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55096B52" w14:textId="77777777"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58C56C3E" w14:textId="77777777" w:rsidTr="00487C71">
        <w:trPr>
          <w:trHeight w:val="499"/>
        </w:trPr>
        <w:tc>
          <w:tcPr>
            <w:tcW w:w="1951" w:type="dxa"/>
            <w:vAlign w:val="center"/>
          </w:tcPr>
          <w:p w14:paraId="3CD6C0E9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5B376C6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20E05263" w14:textId="77777777"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4E965C17" w14:textId="77777777" w:rsidTr="00487C71">
        <w:trPr>
          <w:trHeight w:val="499"/>
        </w:trPr>
        <w:tc>
          <w:tcPr>
            <w:tcW w:w="1951" w:type="dxa"/>
            <w:vAlign w:val="center"/>
          </w:tcPr>
          <w:p w14:paraId="28D65CEB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2B76768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1106D7ED" w14:textId="77777777"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87C71" w:rsidRPr="003D5208" w14:paraId="71F1B592" w14:textId="77777777" w:rsidTr="00487C71">
        <w:trPr>
          <w:trHeight w:val="499"/>
        </w:trPr>
        <w:tc>
          <w:tcPr>
            <w:tcW w:w="1951" w:type="dxa"/>
            <w:vAlign w:val="center"/>
          </w:tcPr>
          <w:p w14:paraId="7957B2A6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合 計</w:t>
            </w:r>
          </w:p>
        </w:tc>
        <w:tc>
          <w:tcPr>
            <w:tcW w:w="2268" w:type="dxa"/>
            <w:vAlign w:val="center"/>
          </w:tcPr>
          <w:p w14:paraId="346D7168" w14:textId="77777777"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65A47A38" w14:textId="77777777"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0CF8C36" w14:textId="77777777" w:rsidR="00487C71" w:rsidRPr="003D5208" w:rsidRDefault="00487C71" w:rsidP="00ED56B3">
      <w:pPr>
        <w:rPr>
          <w:rFonts w:asciiTheme="minorEastAsia" w:hAnsiTheme="minorEastAsia"/>
        </w:rPr>
      </w:pPr>
    </w:p>
    <w:p w14:paraId="1542DC4C" w14:textId="77777777" w:rsidR="00ED56B3" w:rsidRPr="003D5208" w:rsidRDefault="00ED56B3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〔支出の部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2245"/>
        <w:gridCol w:w="4888"/>
      </w:tblGrid>
      <w:tr w:rsidR="003D5208" w:rsidRPr="003D5208" w14:paraId="5E0EB147" w14:textId="77777777" w:rsidTr="00DD396F">
        <w:trPr>
          <w:trHeight w:val="587"/>
        </w:trPr>
        <w:tc>
          <w:tcPr>
            <w:tcW w:w="1951" w:type="dxa"/>
            <w:vAlign w:val="center"/>
          </w:tcPr>
          <w:p w14:paraId="4109F992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費 目</w:t>
            </w:r>
          </w:p>
        </w:tc>
        <w:tc>
          <w:tcPr>
            <w:tcW w:w="2268" w:type="dxa"/>
            <w:vAlign w:val="center"/>
          </w:tcPr>
          <w:p w14:paraId="36B82517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4961" w:type="dxa"/>
            <w:vAlign w:val="center"/>
          </w:tcPr>
          <w:p w14:paraId="5173AF08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内 訳</w:t>
            </w:r>
          </w:p>
        </w:tc>
      </w:tr>
      <w:tr w:rsidR="003D5208" w:rsidRPr="003D5208" w14:paraId="1AF24EDA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74B3D5CB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21DC741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14:paraId="3B71E1DA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23BDB339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5CC7AED3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38AC63E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14:paraId="2DE42073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20ED3AE2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3F914436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2F28F6D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14:paraId="6E753132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3734E377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47F8C359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2D6AFF9B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14:paraId="7CDCA1B7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4BC6C2F2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03071AFC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2A2E55A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14:paraId="7E458330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4A6478BF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23319728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08099D2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14:paraId="2099E149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7BD8C7DA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0B791F51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40B3176E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14:paraId="3196A8DC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1BF8E4C0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4677DE6C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7F9CA22F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14:paraId="3706D3D2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648F2545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366C5BD6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760C0285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14:paraId="45C9AA18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5098212B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6295BE00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5A70275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14:paraId="13161108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2D263B79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773D5079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06453AB4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14:paraId="28E9D1E6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87C71" w:rsidRPr="003D5208" w14:paraId="544712C3" w14:textId="77777777" w:rsidTr="00DD396F">
        <w:trPr>
          <w:trHeight w:val="499"/>
        </w:trPr>
        <w:tc>
          <w:tcPr>
            <w:tcW w:w="1951" w:type="dxa"/>
            <w:vAlign w:val="center"/>
          </w:tcPr>
          <w:p w14:paraId="2EC45F69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合 計</w:t>
            </w:r>
          </w:p>
        </w:tc>
        <w:tc>
          <w:tcPr>
            <w:tcW w:w="2268" w:type="dxa"/>
            <w:vAlign w:val="center"/>
          </w:tcPr>
          <w:p w14:paraId="3E8CF970" w14:textId="77777777"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14:paraId="414A23AA" w14:textId="77777777"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5A7B328" w14:textId="77777777" w:rsidR="00487C71" w:rsidRPr="003D5208" w:rsidRDefault="00487C71" w:rsidP="00ED56B3">
      <w:pPr>
        <w:rPr>
          <w:rFonts w:asciiTheme="minorEastAsia" w:hAnsiTheme="minorEastAsia"/>
        </w:rPr>
      </w:pPr>
    </w:p>
    <w:p w14:paraId="4D90EA16" w14:textId="77777777" w:rsidR="00ED56B3" w:rsidRPr="003D5208" w:rsidRDefault="00ED56B3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※収入の部・支出の部ともに合計額が一致するように計上してください。</w:t>
      </w:r>
    </w:p>
    <w:p w14:paraId="4B711EB1" w14:textId="77777777" w:rsidR="0080167B" w:rsidRDefault="007F0349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1A09DE">
        <w:rPr>
          <w:rFonts w:asciiTheme="minorEastAsia" w:hAnsiTheme="minorEastAsia" w:hint="eastAsia"/>
        </w:rPr>
        <w:t>添付書類</w:t>
      </w:r>
    </w:p>
    <w:p w14:paraId="4DB337D4" w14:textId="77777777" w:rsidR="001A09DE" w:rsidRDefault="001A09DE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工事見積書の写し</w:t>
      </w:r>
      <w:r w:rsidR="00F2727A">
        <w:rPr>
          <w:rFonts w:asciiTheme="minorEastAsia" w:hAnsiTheme="minorEastAsia" w:hint="eastAsia"/>
        </w:rPr>
        <w:t>、工事図面の写し（図面不要の工事の場合は不要）</w:t>
      </w:r>
    </w:p>
    <w:p w14:paraId="6F719D73" w14:textId="77777777" w:rsidR="001A09DE" w:rsidRDefault="001A09DE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備品見積書の写し</w:t>
      </w:r>
      <w:r w:rsidR="00F2727A">
        <w:rPr>
          <w:rFonts w:asciiTheme="minorEastAsia" w:hAnsiTheme="minorEastAsia" w:hint="eastAsia"/>
        </w:rPr>
        <w:t>、備品カタログ等の写し</w:t>
      </w:r>
    </w:p>
    <w:sectPr w:rsidR="001A09DE" w:rsidSect="00DB276C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F4EBF" w14:textId="77777777" w:rsidR="00E22F97" w:rsidRDefault="00E22F97" w:rsidP="00F84547">
      <w:r>
        <w:separator/>
      </w:r>
    </w:p>
  </w:endnote>
  <w:endnote w:type="continuationSeparator" w:id="0">
    <w:p w14:paraId="3A58503D" w14:textId="77777777" w:rsidR="00E22F97" w:rsidRDefault="00E22F9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5E3B9" w14:textId="77777777" w:rsidR="00E22F97" w:rsidRDefault="00E22F97" w:rsidP="00F84547">
      <w:r>
        <w:separator/>
      </w:r>
    </w:p>
  </w:footnote>
  <w:footnote w:type="continuationSeparator" w:id="0">
    <w:p w14:paraId="1C921CEF" w14:textId="77777777" w:rsidR="00E22F97" w:rsidRDefault="00E22F97" w:rsidP="00F8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9BD72" w14:textId="2B7F58CA" w:rsidR="00447F4B" w:rsidRPr="00447F4B" w:rsidRDefault="00447F4B" w:rsidP="004A11F8">
    <w:pPr>
      <w:pStyle w:val="ab"/>
      <w:ind w:right="-2" w:firstLineChars="1500" w:firstLine="360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4A3"/>
    <w:multiLevelType w:val="hybridMultilevel"/>
    <w:tmpl w:val="093810F2"/>
    <w:lvl w:ilvl="0" w:tplc="B3E83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5C05EE"/>
    <w:multiLevelType w:val="hybridMultilevel"/>
    <w:tmpl w:val="22765784"/>
    <w:lvl w:ilvl="0" w:tplc="1156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3063252">
    <w:abstractNumId w:val="1"/>
  </w:num>
  <w:num w:numId="2" w16cid:durableId="35430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1B02"/>
    <w:rsid w:val="00002562"/>
    <w:rsid w:val="000037B4"/>
    <w:rsid w:val="00015A39"/>
    <w:rsid w:val="00020E8B"/>
    <w:rsid w:val="00076425"/>
    <w:rsid w:val="0008244D"/>
    <w:rsid w:val="0009149E"/>
    <w:rsid w:val="000928A7"/>
    <w:rsid w:val="000A3950"/>
    <w:rsid w:val="000B308E"/>
    <w:rsid w:val="000B46CF"/>
    <w:rsid w:val="000C53F0"/>
    <w:rsid w:val="000D41A2"/>
    <w:rsid w:val="000F0CF1"/>
    <w:rsid w:val="00135823"/>
    <w:rsid w:val="00157045"/>
    <w:rsid w:val="001742D4"/>
    <w:rsid w:val="0018070C"/>
    <w:rsid w:val="001862F2"/>
    <w:rsid w:val="001946E9"/>
    <w:rsid w:val="001A03CD"/>
    <w:rsid w:val="001A09DE"/>
    <w:rsid w:val="001B0E4C"/>
    <w:rsid w:val="001C5325"/>
    <w:rsid w:val="001D12F8"/>
    <w:rsid w:val="001F06C6"/>
    <w:rsid w:val="0020171F"/>
    <w:rsid w:val="00215FFF"/>
    <w:rsid w:val="002224BA"/>
    <w:rsid w:val="0022652C"/>
    <w:rsid w:val="0024134E"/>
    <w:rsid w:val="002442C5"/>
    <w:rsid w:val="00247208"/>
    <w:rsid w:val="00274BB9"/>
    <w:rsid w:val="002A674E"/>
    <w:rsid w:val="002B1C0B"/>
    <w:rsid w:val="002B78D7"/>
    <w:rsid w:val="002C2291"/>
    <w:rsid w:val="002D66EB"/>
    <w:rsid w:val="00302134"/>
    <w:rsid w:val="003255B6"/>
    <w:rsid w:val="003455B2"/>
    <w:rsid w:val="00345CD5"/>
    <w:rsid w:val="003516E8"/>
    <w:rsid w:val="00375152"/>
    <w:rsid w:val="00381A71"/>
    <w:rsid w:val="00391417"/>
    <w:rsid w:val="00392FCA"/>
    <w:rsid w:val="003A59F2"/>
    <w:rsid w:val="003B19EC"/>
    <w:rsid w:val="003C58A7"/>
    <w:rsid w:val="003D4F56"/>
    <w:rsid w:val="003D5208"/>
    <w:rsid w:val="003D5CD5"/>
    <w:rsid w:val="003E1AA4"/>
    <w:rsid w:val="003E662B"/>
    <w:rsid w:val="00421C78"/>
    <w:rsid w:val="0042245E"/>
    <w:rsid w:val="0042492C"/>
    <w:rsid w:val="00447F4B"/>
    <w:rsid w:val="0045430A"/>
    <w:rsid w:val="00460D6F"/>
    <w:rsid w:val="00487C71"/>
    <w:rsid w:val="004A11F8"/>
    <w:rsid w:val="004A4A58"/>
    <w:rsid w:val="004B693D"/>
    <w:rsid w:val="004C0DFB"/>
    <w:rsid w:val="004D176F"/>
    <w:rsid w:val="004F4DCE"/>
    <w:rsid w:val="00521F0A"/>
    <w:rsid w:val="00525343"/>
    <w:rsid w:val="00571215"/>
    <w:rsid w:val="005C0036"/>
    <w:rsid w:val="005C6CE5"/>
    <w:rsid w:val="005C7E10"/>
    <w:rsid w:val="005D361F"/>
    <w:rsid w:val="005D41AA"/>
    <w:rsid w:val="005F7FA4"/>
    <w:rsid w:val="00602116"/>
    <w:rsid w:val="00624FC2"/>
    <w:rsid w:val="00635417"/>
    <w:rsid w:val="006572AE"/>
    <w:rsid w:val="0066067C"/>
    <w:rsid w:val="00680ACD"/>
    <w:rsid w:val="006950BE"/>
    <w:rsid w:val="006A46ED"/>
    <w:rsid w:val="006B11B1"/>
    <w:rsid w:val="006C18AB"/>
    <w:rsid w:val="006E394D"/>
    <w:rsid w:val="006F7530"/>
    <w:rsid w:val="006F7CDA"/>
    <w:rsid w:val="00700A7F"/>
    <w:rsid w:val="007619F5"/>
    <w:rsid w:val="00774302"/>
    <w:rsid w:val="00775EBC"/>
    <w:rsid w:val="00776DBA"/>
    <w:rsid w:val="00777291"/>
    <w:rsid w:val="00781687"/>
    <w:rsid w:val="00782D47"/>
    <w:rsid w:val="007918D9"/>
    <w:rsid w:val="007A5EA7"/>
    <w:rsid w:val="007C0D00"/>
    <w:rsid w:val="007C4577"/>
    <w:rsid w:val="007D23DA"/>
    <w:rsid w:val="007E4F73"/>
    <w:rsid w:val="007F0349"/>
    <w:rsid w:val="007F3284"/>
    <w:rsid w:val="007F4D98"/>
    <w:rsid w:val="0080167B"/>
    <w:rsid w:val="008117F7"/>
    <w:rsid w:val="00830678"/>
    <w:rsid w:val="00833B32"/>
    <w:rsid w:val="00846AA2"/>
    <w:rsid w:val="00855465"/>
    <w:rsid w:val="0085605D"/>
    <w:rsid w:val="008D0E3A"/>
    <w:rsid w:val="008E221F"/>
    <w:rsid w:val="009005C7"/>
    <w:rsid w:val="00914581"/>
    <w:rsid w:val="00922F18"/>
    <w:rsid w:val="00951B30"/>
    <w:rsid w:val="00956D8D"/>
    <w:rsid w:val="00963142"/>
    <w:rsid w:val="00972F12"/>
    <w:rsid w:val="009842B0"/>
    <w:rsid w:val="009941B3"/>
    <w:rsid w:val="009A6BC9"/>
    <w:rsid w:val="009C625F"/>
    <w:rsid w:val="009F7388"/>
    <w:rsid w:val="00A07A17"/>
    <w:rsid w:val="00A112FF"/>
    <w:rsid w:val="00A24F85"/>
    <w:rsid w:val="00A37D9C"/>
    <w:rsid w:val="00A66F16"/>
    <w:rsid w:val="00A80205"/>
    <w:rsid w:val="00A821D5"/>
    <w:rsid w:val="00A82A51"/>
    <w:rsid w:val="00A855CD"/>
    <w:rsid w:val="00AA6BB6"/>
    <w:rsid w:val="00AD11D8"/>
    <w:rsid w:val="00AE2EBD"/>
    <w:rsid w:val="00AF0938"/>
    <w:rsid w:val="00AF1B3E"/>
    <w:rsid w:val="00B04686"/>
    <w:rsid w:val="00B100A0"/>
    <w:rsid w:val="00B20247"/>
    <w:rsid w:val="00B248AA"/>
    <w:rsid w:val="00B3638F"/>
    <w:rsid w:val="00B43611"/>
    <w:rsid w:val="00B71A11"/>
    <w:rsid w:val="00B722F2"/>
    <w:rsid w:val="00B73CBD"/>
    <w:rsid w:val="00BB488B"/>
    <w:rsid w:val="00BC0239"/>
    <w:rsid w:val="00BC7146"/>
    <w:rsid w:val="00BD2956"/>
    <w:rsid w:val="00C13284"/>
    <w:rsid w:val="00C2019E"/>
    <w:rsid w:val="00C30A3D"/>
    <w:rsid w:val="00C47E2B"/>
    <w:rsid w:val="00C64370"/>
    <w:rsid w:val="00C67C91"/>
    <w:rsid w:val="00C70D1F"/>
    <w:rsid w:val="00D051A4"/>
    <w:rsid w:val="00D33C59"/>
    <w:rsid w:val="00D51412"/>
    <w:rsid w:val="00D71674"/>
    <w:rsid w:val="00D760A7"/>
    <w:rsid w:val="00D778F3"/>
    <w:rsid w:val="00D8581E"/>
    <w:rsid w:val="00D87D59"/>
    <w:rsid w:val="00DA0EEA"/>
    <w:rsid w:val="00DA170D"/>
    <w:rsid w:val="00DB06C3"/>
    <w:rsid w:val="00DB276C"/>
    <w:rsid w:val="00DB54D2"/>
    <w:rsid w:val="00DC3025"/>
    <w:rsid w:val="00DC6CD9"/>
    <w:rsid w:val="00DC7699"/>
    <w:rsid w:val="00DD396F"/>
    <w:rsid w:val="00DD3AE3"/>
    <w:rsid w:val="00DE132F"/>
    <w:rsid w:val="00E018B5"/>
    <w:rsid w:val="00E14BEC"/>
    <w:rsid w:val="00E16E8B"/>
    <w:rsid w:val="00E22F97"/>
    <w:rsid w:val="00E34ABD"/>
    <w:rsid w:val="00E4729E"/>
    <w:rsid w:val="00E54A3B"/>
    <w:rsid w:val="00E9022C"/>
    <w:rsid w:val="00E9572D"/>
    <w:rsid w:val="00E97318"/>
    <w:rsid w:val="00EA686E"/>
    <w:rsid w:val="00ED56B3"/>
    <w:rsid w:val="00EF3F6B"/>
    <w:rsid w:val="00EF652D"/>
    <w:rsid w:val="00F11370"/>
    <w:rsid w:val="00F2727A"/>
    <w:rsid w:val="00F402A1"/>
    <w:rsid w:val="00F41BE6"/>
    <w:rsid w:val="00F41E03"/>
    <w:rsid w:val="00F52018"/>
    <w:rsid w:val="00F549F9"/>
    <w:rsid w:val="00F624E4"/>
    <w:rsid w:val="00F84547"/>
    <w:rsid w:val="00FA1BDC"/>
    <w:rsid w:val="00FA582B"/>
    <w:rsid w:val="00FC012C"/>
    <w:rsid w:val="00FC0BAB"/>
    <w:rsid w:val="00FC5508"/>
    <w:rsid w:val="00FC62A7"/>
    <w:rsid w:val="00FD2AD6"/>
    <w:rsid w:val="00FE57D8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B4A3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List Paragraph"/>
    <w:basedOn w:val="a"/>
    <w:uiPriority w:val="34"/>
    <w:qFormat/>
    <w:rsid w:val="00680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C53E-19E4-41BA-83B2-FF06A078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7T00:37:00Z</dcterms:created>
  <dcterms:modified xsi:type="dcterms:W3CDTF">2026-01-27T00:37:00Z</dcterms:modified>
</cp:coreProperties>
</file>